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男老师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男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35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神秘的男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